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4340A7" w:rsidRDefault="00323F29" w:rsidP="00B008E6">
      <w:r w:rsidRPr="004340A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4340A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4340A7" w:rsidRPr="004340A7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40A7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4340A7" w:rsidRPr="004340A7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67D4D867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4340A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82486" w:rsidRPr="004340A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>° ANO A</w:t>
            </w:r>
          </w:p>
        </w:tc>
        <w:tc>
          <w:tcPr>
            <w:tcW w:w="2211" w:type="dxa"/>
          </w:tcPr>
          <w:p w14:paraId="4D2354B2" w14:textId="3FB2E83C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63C1F951" w:rsidR="00A84FD5" w:rsidRPr="004340A7" w:rsidRDefault="00F92259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4340A7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4340A7" w:rsidRPr="004340A7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4340A7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4340A7" w:rsidRPr="004340A7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1D33A85B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TÉRMINO: 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340A7" w:rsidRPr="004340A7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4340A7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4340A7" w:rsidRPr="004340A7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4340A7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4340A7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4340A7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4340A7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4340A7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4340A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9A44CE" w14:textId="77777777" w:rsidR="005F1618" w:rsidRDefault="005F1618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AC3509" w14:textId="2150E628" w:rsidR="00A45694" w:rsidRPr="004340A7" w:rsidRDefault="00A45694" w:rsidP="005F1618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</w:rPr>
        <w:t>01</w:t>
      </w:r>
      <w:r w:rsidR="001F21BE" w:rsidRPr="004340A7">
        <w:rPr>
          <w:rFonts w:ascii="Verdana" w:hAnsi="Verdana"/>
          <w:sz w:val="20"/>
          <w:szCs w:val="20"/>
        </w:rPr>
        <w:t xml:space="preserve">. </w:t>
      </w:r>
      <w:r w:rsidRPr="004340A7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Pr="006D051C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6D051C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acumulada</w:t>
      </w:r>
      <w:r w:rsidRPr="004340A7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5F1618">
        <w:rPr>
          <w:rFonts w:ascii="Verdana" w:hAnsi="Verdana"/>
          <w:sz w:val="20"/>
          <w:szCs w:val="20"/>
          <w:lang w:eastAsia="pt-BR"/>
        </w:rPr>
        <w:tab/>
      </w:r>
      <w:r w:rsidR="005F1618">
        <w:rPr>
          <w:rFonts w:ascii="Verdana" w:hAnsi="Verdana"/>
          <w:sz w:val="20"/>
          <w:szCs w:val="20"/>
          <w:lang w:eastAsia="pt-BR"/>
        </w:rPr>
        <w:tab/>
        <w:t xml:space="preserve">         </w:t>
      </w:r>
      <w:r w:rsidR="005F1618" w:rsidRPr="004340A7">
        <w:rPr>
          <w:rFonts w:ascii="Verdana" w:hAnsi="Verdana"/>
          <w:sz w:val="20"/>
          <w:szCs w:val="20"/>
        </w:rPr>
        <w:t>(até 0,5)</w:t>
      </w:r>
    </w:p>
    <w:p w14:paraId="7F7B517D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9200" behindDoc="1" locked="0" layoutInCell="1" allowOverlap="1" wp14:anchorId="7051579E" wp14:editId="7B9B453A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22398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20%</w:t>
      </w:r>
    </w:p>
    <w:p w14:paraId="3C4C495F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42%</w:t>
      </w:r>
    </w:p>
    <w:p w14:paraId="55A7A278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58%</w:t>
      </w:r>
    </w:p>
    <w:p w14:paraId="1B10B115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0%</w:t>
      </w:r>
    </w:p>
    <w:p w14:paraId="60BBA296" w14:textId="1F566618" w:rsidR="00A45694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0%</w:t>
      </w:r>
    </w:p>
    <w:p w14:paraId="50976116" w14:textId="5A7475F0" w:rsidR="00A45694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DD5613" w14:textId="77777777" w:rsidR="00A45694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3F6114" w14:textId="2B9FF529" w:rsidR="00A45694" w:rsidRDefault="00A45694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02. </w:t>
      </w:r>
      <w:r w:rsidRPr="004340A7">
        <w:rPr>
          <w:rFonts w:ascii="Verdana" w:hAnsi="Verdana"/>
          <w:sz w:val="20"/>
          <w:szCs w:val="20"/>
          <w:lang w:eastAsia="pt-BR"/>
        </w:rPr>
        <w:t xml:space="preserve">A equipe espanhola de futebol </w:t>
      </w:r>
      <w:r w:rsidRPr="004340A7">
        <w:rPr>
          <w:rFonts w:ascii="Verdana" w:hAnsi="Verdana"/>
          <w:i/>
          <w:iCs/>
          <w:sz w:val="20"/>
          <w:szCs w:val="20"/>
          <w:lang w:eastAsia="pt-BR"/>
        </w:rPr>
        <w:t>Real Madrid Club de</w:t>
      </w:r>
      <w:r w:rsidRPr="004340A7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4340A7">
        <w:rPr>
          <w:rFonts w:ascii="Verdana" w:hAnsi="Verdana"/>
          <w:i/>
          <w:iCs/>
          <w:sz w:val="20"/>
          <w:szCs w:val="20"/>
          <w:lang w:eastAsia="pt-BR"/>
        </w:rPr>
        <w:t>Fútbol</w:t>
      </w:r>
      <w:proofErr w:type="spellEnd"/>
      <w:r w:rsidRPr="004340A7">
        <w:rPr>
          <w:rFonts w:ascii="Verdana" w:hAnsi="Verdana"/>
          <w:i/>
          <w:iCs/>
          <w:sz w:val="20"/>
          <w:szCs w:val="20"/>
          <w:lang w:eastAsia="pt-BR"/>
        </w:rPr>
        <w:t xml:space="preserve"> </w:t>
      </w:r>
      <w:r w:rsidRPr="004340A7">
        <w:rPr>
          <w:rFonts w:ascii="Verdana" w:hAnsi="Verdana"/>
          <w:sz w:val="20"/>
          <w:szCs w:val="20"/>
          <w:lang w:eastAsia="pt-BR"/>
        </w:rPr>
        <w:t xml:space="preserve">é composta por 8 jogadores espanhóis, 4 jogadores franceses, 3 jogadores brasileiros, 2 jogadores belgas, 2 jogadores alemães e um jogador croata, um jogador uruguaio e um jogador ucraniano. Um desses jogadores é sorteado para realizar um exame </w:t>
      </w:r>
      <w:r w:rsidRPr="004340A7">
        <w:rPr>
          <w:rFonts w:ascii="Verdana" w:hAnsi="Verdana"/>
          <w:i/>
          <w:iCs/>
          <w:sz w:val="20"/>
          <w:szCs w:val="20"/>
          <w:lang w:eastAsia="pt-BR"/>
        </w:rPr>
        <w:t>antidoping</w:t>
      </w:r>
      <w:r w:rsidRPr="004340A7">
        <w:rPr>
          <w:rFonts w:ascii="Verdana" w:hAnsi="Verdana"/>
          <w:sz w:val="20"/>
          <w:szCs w:val="20"/>
          <w:lang w:eastAsia="pt-BR"/>
        </w:rPr>
        <w:t>, exame de urina para constatar que o jogador não utilizou artifícios ilícitos para obter vantagens no jogo</w:t>
      </w:r>
      <w:r w:rsidRPr="004340A7">
        <w:rPr>
          <w:rFonts w:ascii="Verdana" w:hAnsi="Verdana"/>
          <w:i/>
          <w:iCs/>
          <w:sz w:val="20"/>
          <w:szCs w:val="20"/>
          <w:lang w:eastAsia="pt-BR"/>
        </w:rPr>
        <w:t>.</w:t>
      </w:r>
      <w:r w:rsidRPr="004340A7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Pr="004340A7">
        <w:rPr>
          <w:rFonts w:ascii="Verdana" w:hAnsi="Verdana"/>
          <w:sz w:val="20"/>
          <w:szCs w:val="20"/>
        </w:rPr>
        <w:t>francesa.</w:t>
      </w:r>
      <w:r w:rsidR="005F1618">
        <w:rPr>
          <w:rFonts w:ascii="Verdana" w:hAnsi="Verdana"/>
          <w:sz w:val="20"/>
          <w:szCs w:val="20"/>
        </w:rPr>
        <w:tab/>
        <w:t xml:space="preserve">        </w:t>
      </w:r>
      <w:r w:rsidR="005F1618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(até 0,5)</w:t>
      </w:r>
    </w:p>
    <w:p w14:paraId="328CE85B" w14:textId="77777777" w:rsidR="005F1618" w:rsidRPr="004340A7" w:rsidRDefault="005F1618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7C08EA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) 17,4%</w:t>
      </w:r>
    </w:p>
    <w:p w14:paraId="636EF23D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14,7%</w:t>
      </w:r>
    </w:p>
    <w:p w14:paraId="32500A51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18,2%</w:t>
      </w:r>
    </w:p>
    <w:p w14:paraId="43A89E71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8,6%</w:t>
      </w:r>
    </w:p>
    <w:p w14:paraId="33718F50" w14:textId="36D326CC" w:rsidR="001F21BE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19,9%</w:t>
      </w:r>
    </w:p>
    <w:p w14:paraId="3DB50918" w14:textId="153B290A" w:rsidR="0006650D" w:rsidRPr="004340A7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7FAB537D" w:rsidR="005F1F22" w:rsidRPr="001A2045" w:rsidRDefault="00B8248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1A2045">
        <w:rPr>
          <w:rFonts w:ascii="Verdana" w:hAnsi="Verdana"/>
          <w:sz w:val="20"/>
          <w:szCs w:val="20"/>
        </w:rPr>
        <w:t>03</w:t>
      </w:r>
      <w:r w:rsidR="001F21BE" w:rsidRPr="001A2045">
        <w:rPr>
          <w:rFonts w:ascii="Verdana" w:hAnsi="Verdana"/>
          <w:sz w:val="20"/>
          <w:szCs w:val="20"/>
        </w:rPr>
        <w:t xml:space="preserve">. </w:t>
      </w:r>
      <w:r w:rsidR="00F745FC" w:rsidRPr="001A2045">
        <w:rPr>
          <w:rFonts w:ascii="Verdana" w:hAnsi="Verdana"/>
          <w:sz w:val="20"/>
          <w:szCs w:val="20"/>
        </w:rPr>
        <w:t>Um carro tem 4 portas que podem ser utilizadas tanto para entrar quanto para sair. Determine a probabilidade de uma pessoa entrar e sair desse carro pela mesma porta.</w:t>
      </w:r>
      <w:r w:rsidR="005F1F22" w:rsidRPr="001A2045">
        <w:rPr>
          <w:rFonts w:ascii="Verdana" w:hAnsi="Verdana"/>
          <w:sz w:val="20"/>
          <w:szCs w:val="20"/>
        </w:rPr>
        <w:tab/>
      </w:r>
      <w:r w:rsidR="005F1F22" w:rsidRPr="001A2045">
        <w:rPr>
          <w:rFonts w:ascii="Verdana" w:hAnsi="Verdana"/>
          <w:sz w:val="20"/>
          <w:szCs w:val="20"/>
        </w:rPr>
        <w:tab/>
        <w:t xml:space="preserve">      </w:t>
      </w:r>
      <w:r w:rsidR="00F745FC" w:rsidRPr="001A2045">
        <w:rPr>
          <w:rFonts w:ascii="Verdana" w:hAnsi="Verdana"/>
          <w:sz w:val="20"/>
          <w:szCs w:val="20"/>
        </w:rPr>
        <w:tab/>
      </w:r>
      <w:r w:rsidR="005F1F22" w:rsidRPr="001A2045">
        <w:rPr>
          <w:rFonts w:ascii="Verdana" w:hAnsi="Verdana"/>
          <w:sz w:val="20"/>
          <w:szCs w:val="20"/>
        </w:rPr>
        <w:t xml:space="preserve">   </w:t>
      </w:r>
      <w:r w:rsidR="005F1618" w:rsidRPr="001A2045">
        <w:rPr>
          <w:rFonts w:ascii="Verdana" w:hAnsi="Verdana"/>
          <w:sz w:val="20"/>
          <w:szCs w:val="20"/>
        </w:rPr>
        <w:t xml:space="preserve">      </w:t>
      </w:r>
      <w:r w:rsidR="005F1F22" w:rsidRPr="001A2045">
        <w:rPr>
          <w:rFonts w:ascii="Verdana" w:hAnsi="Verdana"/>
          <w:sz w:val="20"/>
          <w:szCs w:val="20"/>
        </w:rPr>
        <w:t>(até 0,5)</w:t>
      </w:r>
    </w:p>
    <w:p w14:paraId="457613A7" w14:textId="77777777" w:rsidR="005F1F22" w:rsidRPr="005F1618" w:rsidRDefault="005F1F22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7F166" w14:textId="214227FC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r w:rsidR="00357A9E" w:rsidRPr="004340A7">
        <w:rPr>
          <w:rFonts w:ascii="Verdana" w:hAnsi="Verdana"/>
          <w:sz w:val="20"/>
          <w:szCs w:val="20"/>
        </w:rPr>
        <w:t>10%</w:t>
      </w:r>
    </w:p>
    <w:p w14:paraId="5E948A47" w14:textId="39553D22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r w:rsidR="00357A9E" w:rsidRPr="004340A7">
        <w:rPr>
          <w:rFonts w:ascii="Verdana" w:hAnsi="Verdana"/>
          <w:sz w:val="20"/>
          <w:szCs w:val="20"/>
        </w:rPr>
        <w:t>25%</w:t>
      </w:r>
    </w:p>
    <w:p w14:paraId="0389B6CA" w14:textId="08CACCBC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r w:rsidR="00357A9E" w:rsidRPr="004340A7">
        <w:rPr>
          <w:rFonts w:ascii="Verdana" w:hAnsi="Verdana"/>
          <w:sz w:val="20"/>
          <w:szCs w:val="20"/>
        </w:rPr>
        <w:t>42,5%</w:t>
      </w:r>
    </w:p>
    <w:p w14:paraId="55361390" w14:textId="252B0474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</w:t>
      </w:r>
      <w:r w:rsidR="00357A9E" w:rsidRPr="004340A7">
        <w:rPr>
          <w:rFonts w:ascii="Verdana" w:hAnsi="Verdana"/>
          <w:sz w:val="20"/>
          <w:szCs w:val="20"/>
        </w:rPr>
        <w:t xml:space="preserve"> 66,67%</w:t>
      </w:r>
    </w:p>
    <w:p w14:paraId="3620999E" w14:textId="1E3B1141" w:rsidR="0006650D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</w:t>
      </w:r>
      <w:r w:rsidR="00357A9E" w:rsidRPr="004340A7">
        <w:rPr>
          <w:rFonts w:ascii="Verdana" w:hAnsi="Verdana"/>
          <w:sz w:val="20"/>
          <w:szCs w:val="20"/>
        </w:rPr>
        <w:t xml:space="preserve"> 83,34%</w:t>
      </w:r>
    </w:p>
    <w:p w14:paraId="5B882538" w14:textId="1108B1E2" w:rsidR="00314A9C" w:rsidRPr="004340A7" w:rsidRDefault="00314A9C" w:rsidP="00F745F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46F18" w14:textId="7D14C830" w:rsidR="00CE4FD6" w:rsidRPr="004340A7" w:rsidRDefault="00B8248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4</w:t>
      </w:r>
      <w:r w:rsidR="00C00F0D" w:rsidRPr="004340A7">
        <w:rPr>
          <w:rFonts w:ascii="Verdana" w:hAnsi="Verdana"/>
          <w:sz w:val="20"/>
          <w:szCs w:val="20"/>
        </w:rPr>
        <w:t xml:space="preserve">. </w:t>
      </w:r>
      <w:r w:rsidR="00CE4FD6" w:rsidRPr="004340A7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  <w:r w:rsidR="00425623" w:rsidRPr="004340A7">
        <w:rPr>
          <w:rFonts w:ascii="Verdana" w:hAnsi="Verdana"/>
          <w:sz w:val="20"/>
          <w:szCs w:val="20"/>
        </w:rPr>
        <w:tab/>
      </w:r>
      <w:r w:rsidR="005F1618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061B08FE" w14:textId="77341285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1792" behindDoc="1" locked="0" layoutInCell="1" allowOverlap="1" wp14:anchorId="40B1A533" wp14:editId="65A3D20F">
            <wp:simplePos x="0" y="0"/>
            <wp:positionH relativeFrom="column">
              <wp:posOffset>2213034</wp:posOffset>
            </wp:positionH>
            <wp:positionV relativeFrom="paragraph">
              <wp:posOffset>83776</wp:posOffset>
            </wp:positionV>
            <wp:extent cx="2444783" cy="988828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29" cy="9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C1AA" w14:textId="24C6BC5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a) 80,2</w:t>
      </w:r>
    </w:p>
    <w:p w14:paraId="54805758" w14:textId="3A6A10BE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b) 81,8</w:t>
      </w:r>
    </w:p>
    <w:p w14:paraId="5AA3BAD6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c) 82,2</w:t>
      </w:r>
    </w:p>
    <w:p w14:paraId="564384D9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d) 82,8</w:t>
      </w:r>
    </w:p>
    <w:p w14:paraId="774C6241" w14:textId="53A0B599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83,2</w:t>
      </w:r>
    </w:p>
    <w:p w14:paraId="57638F3D" w14:textId="217AFD24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064E09BA" w14:textId="3FD2266F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C194344" w14:textId="70368AD3" w:rsidR="00A45694" w:rsidRPr="004340A7" w:rsidRDefault="00A45694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50083C3" w14:textId="1B92847D" w:rsidR="00CE4FD6" w:rsidRPr="004340A7" w:rsidRDefault="00B82486" w:rsidP="00CE4FD6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</w:rPr>
        <w:lastRenderedPageBreak/>
        <w:t>05</w:t>
      </w:r>
      <w:r w:rsidR="00C00F0D" w:rsidRPr="004340A7">
        <w:rPr>
          <w:rFonts w:ascii="Verdana" w:hAnsi="Verdana"/>
          <w:sz w:val="20"/>
          <w:szCs w:val="20"/>
        </w:rPr>
        <w:t>.</w:t>
      </w:r>
      <w:r w:rsidR="005B1E8A" w:rsidRPr="004340A7">
        <w:rPr>
          <w:rFonts w:ascii="Verdana" w:hAnsi="Verdana"/>
          <w:sz w:val="20"/>
          <w:szCs w:val="20"/>
        </w:rPr>
        <w:t xml:space="preserve"> </w:t>
      </w:r>
      <w:r w:rsidR="00CE4FD6" w:rsidRPr="004340A7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CE4FD6" w:rsidRPr="006D051C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CE4FD6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CE4FD6" w:rsidRPr="006D051C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absoluta simples</w:t>
      </w:r>
      <w:r w:rsidR="00CE4FD6" w:rsidRPr="004340A7">
        <w:rPr>
          <w:rFonts w:ascii="Verdana" w:hAnsi="Verdana"/>
          <w:sz w:val="20"/>
          <w:szCs w:val="20"/>
          <w:lang w:eastAsia="pt-BR"/>
        </w:rPr>
        <w:t xml:space="preserve"> da cor cinza.</w:t>
      </w:r>
      <w:r w:rsidR="00425623" w:rsidRPr="004340A7">
        <w:rPr>
          <w:rFonts w:ascii="Verdana" w:hAnsi="Verdana"/>
          <w:sz w:val="20"/>
          <w:szCs w:val="20"/>
        </w:rPr>
        <w:t xml:space="preserve">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5F1618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1FCB98AC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1" locked="0" layoutInCell="1" allowOverlap="1" wp14:anchorId="751B8C23" wp14:editId="3CDBFF0B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73D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</w:t>
      </w:r>
    </w:p>
    <w:p w14:paraId="5F64574F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1</w:t>
      </w:r>
    </w:p>
    <w:p w14:paraId="27765DF9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5</w:t>
      </w:r>
    </w:p>
    <w:p w14:paraId="02FFDEFF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2</w:t>
      </w:r>
    </w:p>
    <w:p w14:paraId="2D1A7F54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</w:t>
      </w:r>
    </w:p>
    <w:p w14:paraId="60C7A4E0" w14:textId="6C93972D" w:rsidR="00917183" w:rsidRPr="004340A7" w:rsidRDefault="00917183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4340A7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2F491D" w14:textId="4B719DC1" w:rsidR="00CE4FD6" w:rsidRPr="004340A7" w:rsidRDefault="00B8248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6</w:t>
      </w:r>
      <w:r w:rsidR="00C00F0D" w:rsidRPr="004340A7">
        <w:rPr>
          <w:rFonts w:ascii="Verdana" w:hAnsi="Verdana"/>
          <w:sz w:val="20"/>
          <w:szCs w:val="20"/>
        </w:rPr>
        <w:t xml:space="preserve">. </w:t>
      </w:r>
      <w:r w:rsidR="00CE4FD6" w:rsidRPr="004340A7">
        <w:rPr>
          <w:rFonts w:ascii="Verdana" w:hAnsi="Verdana"/>
          <w:sz w:val="20"/>
          <w:szCs w:val="20"/>
        </w:rPr>
        <w:t>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  <w:r w:rsidR="00425623" w:rsidRPr="004340A7">
        <w:rPr>
          <w:rFonts w:ascii="Verdana" w:hAnsi="Verdana"/>
          <w:sz w:val="20"/>
          <w:szCs w:val="20"/>
        </w:rPr>
        <w:t xml:space="preserve">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5F1618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7E30F90F" w14:textId="5E1C7AB9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4340A7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305F65B" wp14:editId="0A9AADFF">
            <wp:simplePos x="0" y="0"/>
            <wp:positionH relativeFrom="column">
              <wp:posOffset>2212591</wp:posOffset>
            </wp:positionH>
            <wp:positionV relativeFrom="paragraph">
              <wp:posOffset>0</wp:posOffset>
            </wp:positionV>
            <wp:extent cx="1701209" cy="1118656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CAD" w14:textId="78351141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26E3E6EC" w14:textId="101EAC67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03C89588" w14:textId="411D3907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1921AB58" w14:textId="3BB714BA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9A30187" w14:textId="7D7E8FB3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B5BC960" w14:textId="77777777" w:rsidR="00CE4FD6" w:rsidRPr="004340A7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37CFA059" w14:textId="77777777" w:rsidR="00CE4FD6" w:rsidRPr="004340A7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33473F63" w14:textId="77777777" w:rsidR="00CE4FD6" w:rsidRPr="004340A7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I. A moda do time de 1992 tem duas unidades a menos que a moda do time de 2005.</w:t>
      </w:r>
    </w:p>
    <w:p w14:paraId="4F5796A0" w14:textId="77777777" w:rsidR="00CE4FD6" w:rsidRPr="004340A7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II. A mediana do time de 2005 é igual a 25,5 anos.</w:t>
      </w:r>
    </w:p>
    <w:p w14:paraId="6E3A53E9" w14:textId="77777777" w:rsidR="00CE4FD6" w:rsidRPr="004340A7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III. A média aritmética de idade do time de 1992 é menor do que a média aritmética de idade do time de 2005.</w:t>
      </w:r>
    </w:p>
    <w:p w14:paraId="4EB1FF0A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ssinale a afirmativa verdadeira.</w:t>
      </w:r>
    </w:p>
    <w:p w14:paraId="1D9203F8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) I</w:t>
      </w:r>
    </w:p>
    <w:p w14:paraId="05AEF2B3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II</w:t>
      </w:r>
    </w:p>
    <w:p w14:paraId="23A179F2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I e II</w:t>
      </w:r>
    </w:p>
    <w:p w14:paraId="04D0063E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III</w:t>
      </w:r>
    </w:p>
    <w:p w14:paraId="7283A9D0" w14:textId="69BEB3E4" w:rsidR="00797F14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I e III</w:t>
      </w:r>
    </w:p>
    <w:p w14:paraId="54081D0D" w14:textId="564F52CA" w:rsidR="003309F5" w:rsidRPr="004340A7" w:rsidRDefault="003309F5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8CBCFB" w14:textId="5D58BD7B" w:rsidR="003309F5" w:rsidRPr="004340A7" w:rsidRDefault="00B82486" w:rsidP="005F1618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07</w:t>
      </w:r>
      <w:r w:rsidR="003309F5" w:rsidRPr="004340A7">
        <w:rPr>
          <w:rFonts w:ascii="Verdana" w:hAnsi="Verdana"/>
          <w:sz w:val="20"/>
          <w:szCs w:val="20"/>
          <w:lang w:eastAsia="pt-BR"/>
        </w:rPr>
        <w:t xml:space="preserve">. Construa uma tabela de distribuição, em ordem </w:t>
      </w:r>
      <w:r w:rsidR="003309F5" w:rsidRPr="006D051C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3309F5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3309F5" w:rsidRPr="006D051C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simples</w:t>
      </w:r>
      <w:r w:rsidR="003309F5" w:rsidRPr="004340A7">
        <w:rPr>
          <w:rFonts w:ascii="Verdana" w:hAnsi="Verdana"/>
          <w:sz w:val="20"/>
          <w:szCs w:val="20"/>
          <w:lang w:eastAsia="pt-BR"/>
        </w:rPr>
        <w:t xml:space="preserve"> da cor preto.</w:t>
      </w:r>
      <w:r w:rsidR="00425623" w:rsidRPr="004340A7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5F1618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4C3ACFE9" w14:textId="3B7B1BAF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6912" behindDoc="1" locked="0" layoutInCell="1" allowOverlap="1" wp14:anchorId="6D6F5438" wp14:editId="2F71B0E3">
            <wp:simplePos x="0" y="0"/>
            <wp:positionH relativeFrom="column">
              <wp:posOffset>1350335</wp:posOffset>
            </wp:positionH>
            <wp:positionV relativeFrom="paragraph">
              <wp:posOffset>153670</wp:posOffset>
            </wp:positionV>
            <wp:extent cx="5260340" cy="945515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F89C" w14:textId="50612FFF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%</w:t>
      </w:r>
    </w:p>
    <w:p w14:paraId="48BC3FC7" w14:textId="77777777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22%</w:t>
      </w:r>
    </w:p>
    <w:p w14:paraId="78E79D97" w14:textId="77777777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%</w:t>
      </w:r>
    </w:p>
    <w:p w14:paraId="6895A410" w14:textId="77777777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2%</w:t>
      </w:r>
    </w:p>
    <w:p w14:paraId="3C27EBC5" w14:textId="4FC3DD8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5%</w:t>
      </w:r>
    </w:p>
    <w:p w14:paraId="79D8501D" w14:textId="2206B862" w:rsidR="00917183" w:rsidRPr="004340A7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DC44D1" w14:textId="7015D3DD" w:rsidR="003309F5" w:rsidRPr="004340A7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8EF18E" w14:textId="6015F506" w:rsidR="003309F5" w:rsidRPr="004340A7" w:rsidRDefault="00A45694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8</w:t>
      </w:r>
      <w:r w:rsidR="003309F5" w:rsidRPr="004340A7">
        <w:rPr>
          <w:rFonts w:ascii="Verdana" w:hAnsi="Verdana"/>
          <w:sz w:val="20"/>
          <w:szCs w:val="20"/>
        </w:rPr>
        <w:t>. Dado o quadro a seguir, determine a mediana dessa sequência.</w:t>
      </w:r>
      <w:r w:rsidR="00425623" w:rsidRPr="004340A7">
        <w:rPr>
          <w:rFonts w:ascii="Verdana" w:hAnsi="Verdana"/>
          <w:sz w:val="20"/>
          <w:szCs w:val="20"/>
        </w:rPr>
        <w:t xml:space="preserve">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5F1618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580E042D" w14:textId="77777777" w:rsidR="003514FB" w:rsidRPr="004340A7" w:rsidRDefault="003514FB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D5B949" w14:textId="3C3A9A9E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1" locked="0" layoutInCell="1" allowOverlap="1" wp14:anchorId="2D37ED0C" wp14:editId="5C38937E">
            <wp:simplePos x="0" y="0"/>
            <wp:positionH relativeFrom="column">
              <wp:posOffset>2583711</wp:posOffset>
            </wp:positionH>
            <wp:positionV relativeFrom="paragraph">
              <wp:posOffset>36712</wp:posOffset>
            </wp:positionV>
            <wp:extent cx="1934210" cy="782320"/>
            <wp:effectExtent l="0" t="0" r="889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 76</w:t>
      </w:r>
    </w:p>
    <w:p w14:paraId="0C322A85" w14:textId="60A15139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1</w:t>
      </w:r>
    </w:p>
    <w:p w14:paraId="7B95F3AC" w14:textId="27B5E541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2</w:t>
      </w:r>
    </w:p>
    <w:p w14:paraId="42B21900" w14:textId="0828B786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4</w:t>
      </w:r>
    </w:p>
    <w:p w14:paraId="4575F73B" w14:textId="1D15390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5</w:t>
      </w:r>
    </w:p>
    <w:p w14:paraId="106DBA40" w14:textId="0A6A3600" w:rsidR="003309F5" w:rsidRPr="004340A7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A665EF" w14:textId="57AA9509" w:rsidR="003309F5" w:rsidRPr="004340A7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61E35D" w14:textId="5F332F07" w:rsidR="00425623" w:rsidRDefault="00A45694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9</w:t>
      </w:r>
      <w:r w:rsidR="003309F5" w:rsidRPr="004340A7">
        <w:rPr>
          <w:rFonts w:ascii="Verdana" w:hAnsi="Verdana"/>
          <w:sz w:val="20"/>
          <w:szCs w:val="20"/>
        </w:rPr>
        <w:t xml:space="preserve">. </w:t>
      </w:r>
      <w:r w:rsidR="00425623" w:rsidRPr="004340A7">
        <w:rPr>
          <w:rFonts w:ascii="Verdana" w:hAnsi="Verdana"/>
          <w:sz w:val="20"/>
          <w:szCs w:val="20"/>
        </w:rPr>
        <w:t xml:space="preserve">Dez bolas numeradas de 1 a 10 são colocadas em uma urna. Ao retirar aleatoriamente uma bola dessa urna, qual a probabilidade de a bola ser um número par primo?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5F1618">
        <w:rPr>
          <w:rFonts w:ascii="Verdana" w:hAnsi="Verdana"/>
          <w:sz w:val="20"/>
          <w:szCs w:val="20"/>
        </w:rPr>
        <w:t xml:space="preserve">          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49A0116F" w14:textId="77777777" w:rsidR="005F1618" w:rsidRPr="004340A7" w:rsidRDefault="005F1618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C6843" w14:textId="77777777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) 50%</w:t>
      </w:r>
    </w:p>
    <w:p w14:paraId="3E18BE76" w14:textId="77777777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40%</w:t>
      </w:r>
    </w:p>
    <w:p w14:paraId="564F92D4" w14:textId="6C6BEFDC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30%</w:t>
      </w:r>
    </w:p>
    <w:p w14:paraId="45C0A050" w14:textId="77777777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20%</w:t>
      </w:r>
    </w:p>
    <w:p w14:paraId="37071F01" w14:textId="09D2F9FA" w:rsidR="003309F5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10%</w:t>
      </w:r>
    </w:p>
    <w:p w14:paraId="5B4A84E6" w14:textId="68220622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729DA1" w14:textId="6F04F10A" w:rsidR="00842468" w:rsidRPr="004340A7" w:rsidRDefault="00A45694" w:rsidP="005F1618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lastRenderedPageBreak/>
        <w:t>10</w:t>
      </w:r>
      <w:r w:rsidR="00842468" w:rsidRPr="004340A7">
        <w:rPr>
          <w:rFonts w:ascii="Verdana" w:hAnsi="Verdana"/>
          <w:sz w:val="20"/>
          <w:szCs w:val="20"/>
          <w:lang w:eastAsia="pt-BR"/>
        </w:rPr>
        <w:t xml:space="preserve">. Construa uma tabela de distribuição, em ordem </w:t>
      </w:r>
      <w:r w:rsidR="00842468" w:rsidRPr="006D051C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842468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842468" w:rsidRPr="006D051C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relativa simples</w:t>
      </w:r>
      <w:r w:rsidR="00842468" w:rsidRPr="004340A7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425623" w:rsidRPr="004340A7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5F1618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4116020E" w14:textId="77777777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5104" behindDoc="1" locked="0" layoutInCell="1" allowOverlap="1" wp14:anchorId="563742B6" wp14:editId="210733CF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A164" w14:textId="5DF3257B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9</w:t>
      </w:r>
    </w:p>
    <w:p w14:paraId="7D9125AF" w14:textId="287EAA81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8</w:t>
      </w:r>
    </w:p>
    <w:p w14:paraId="445F98CB" w14:textId="769E36B4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6</w:t>
      </w:r>
    </w:p>
    <w:p w14:paraId="22758514" w14:textId="2465C5CB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4</w:t>
      </w:r>
    </w:p>
    <w:p w14:paraId="1BD7AA76" w14:textId="71566F23" w:rsidR="003309F5" w:rsidRPr="004340A7" w:rsidRDefault="00842468" w:rsidP="0084246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2</w:t>
      </w:r>
    </w:p>
    <w:p w14:paraId="3DA31DB0" w14:textId="13CB85CE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</w:p>
    <w:p w14:paraId="64051044" w14:textId="0A5DABB2" w:rsidR="003309F5" w:rsidRPr="004340A7" w:rsidRDefault="003309F5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909146" w14:textId="3321FA74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920DAE" w14:textId="3323A86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FF2E62" w14:textId="4DA358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8E5825" w14:textId="05D82EC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1865524" w14:textId="297D144E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80C017" w14:textId="6C55FE55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0AE3C3" w14:textId="4ED0846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07572F0" w14:textId="24C7282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5BEDCF" w14:textId="6CBED3EC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4E7A3" w14:textId="55C74F6D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3EE223" w14:textId="397634E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D75F41" w14:textId="0F6DE6FB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42DEAA" w14:textId="4E64CB1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F2492" w14:textId="24BA9CE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215AC" w14:textId="04A6337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116BF" w14:textId="65A29844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B864B6" w14:textId="21FC6533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C30927" w14:textId="5742FCC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E82F71" w14:textId="4970D10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0FBE42" w14:textId="5F028CBE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DE39A6" w14:textId="0B56935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5F11CD" w14:textId="413AAADB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B9750B" w14:textId="1FCBE68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57F0CF" w14:textId="04BE1A4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02F0FC" w14:textId="67E3A932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DEBF1A" w14:textId="33561D6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9B3449A" w14:textId="3D5B7A4C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6F91D8" w14:textId="483AFC5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EE51D2" w14:textId="66C5A713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7A7702C" w14:textId="7D8733E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DE2E28" w14:textId="549D9244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C011D76" w14:textId="11D3FAC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488601" w14:textId="5549827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1E1E18" w14:textId="1E75278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F7B4C34" w14:textId="0827320C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B7B0F4" w14:textId="3C0C5C2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372F83" w14:textId="7D26800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0AFC77" w14:textId="45842C62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A78C8E" w14:textId="08C8257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510B4A" w14:textId="1D2AC1F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5F0CE7" w14:textId="357EAA6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75D4278" w14:textId="2FCBEB8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179680" w14:textId="4CF57B0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7D7CCF" w14:textId="6929CC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D98CE4" w14:textId="1AFEC8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B65FB2E" w14:textId="5261D51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39F60F" w14:textId="7777777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4A1239" w14:textId="2D6CC73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BA58BB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4340A7">
        <w:rPr>
          <w:rFonts w:ascii="Verdana" w:hAnsi="Verdana"/>
          <w:b/>
          <w:bCs/>
          <w:sz w:val="20"/>
          <w:szCs w:val="20"/>
        </w:rPr>
        <w:t>BOA PROVA</w:t>
      </w:r>
    </w:p>
    <w:p w14:paraId="50EAE0B0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b/>
          <w:bCs/>
          <w:sz w:val="20"/>
          <w:szCs w:val="20"/>
        </w:rPr>
        <w:t>Meus anjinhos favoritos!!!</w:t>
      </w:r>
    </w:p>
    <w:p w14:paraId="5DBAA936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4340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FA5E52" wp14:editId="0C016A9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B620" w14:textId="77777777" w:rsidR="003E08C8" w:rsidRPr="00CE351F" w:rsidRDefault="003E08C8" w:rsidP="003E08C8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5E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.05pt;margin-top:303.9pt;width:500.8pt;height:99.5pt;rotation:-279605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" fillcolor="white [3212]" stroked="f">
                <v:textbox>
                  <w:txbxContent>
                    <w:p w14:paraId="7C2CB620" w14:textId="77777777" w:rsidR="003E08C8" w:rsidRPr="00CE351F" w:rsidRDefault="003E08C8" w:rsidP="003E08C8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B463A03" w14:textId="7D889799" w:rsidR="00737AE7" w:rsidRPr="004340A7" w:rsidRDefault="00737AE7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sectPr w:rsidR="00737AE7" w:rsidRPr="004340A7" w:rsidSect="00917183">
      <w:headerReference w:type="default" r:id="rId12"/>
      <w:footerReference w:type="default" r:id="rId13"/>
      <w:footerReference w:type="first" r:id="rId14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8370" w14:textId="77777777" w:rsidR="00BE3155" w:rsidRDefault="00BE3155" w:rsidP="009851F2">
      <w:pPr>
        <w:spacing w:after="0" w:line="240" w:lineRule="auto"/>
      </w:pPr>
      <w:r>
        <w:separator/>
      </w:r>
    </w:p>
  </w:endnote>
  <w:endnote w:type="continuationSeparator" w:id="0">
    <w:p w14:paraId="66876ED5" w14:textId="77777777" w:rsidR="00BE3155" w:rsidRDefault="00BE31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0881" w14:textId="77777777" w:rsidR="00BE3155" w:rsidRDefault="00BE3155" w:rsidP="009851F2">
      <w:pPr>
        <w:spacing w:after="0" w:line="240" w:lineRule="auto"/>
      </w:pPr>
      <w:r>
        <w:separator/>
      </w:r>
    </w:p>
  </w:footnote>
  <w:footnote w:type="continuationSeparator" w:id="0">
    <w:p w14:paraId="0E2310A0" w14:textId="77777777" w:rsidR="00BE3155" w:rsidRDefault="00BE31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F69"/>
    <w:rsid w:val="0001225C"/>
    <w:rsid w:val="00013C93"/>
    <w:rsid w:val="00017493"/>
    <w:rsid w:val="00021B30"/>
    <w:rsid w:val="00030BD6"/>
    <w:rsid w:val="00033807"/>
    <w:rsid w:val="00052B81"/>
    <w:rsid w:val="00065A39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37A9"/>
    <w:rsid w:val="000F6B54"/>
    <w:rsid w:val="00102A1B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0768"/>
    <w:rsid w:val="00182E9E"/>
    <w:rsid w:val="001835B3"/>
    <w:rsid w:val="00183B4B"/>
    <w:rsid w:val="001A0715"/>
    <w:rsid w:val="001A1EE9"/>
    <w:rsid w:val="001A2045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1DE6"/>
    <w:rsid w:val="002165E6"/>
    <w:rsid w:val="00217B6E"/>
    <w:rsid w:val="00223349"/>
    <w:rsid w:val="00223AC2"/>
    <w:rsid w:val="00243195"/>
    <w:rsid w:val="00245670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300FCC"/>
    <w:rsid w:val="00314A9C"/>
    <w:rsid w:val="00317B6C"/>
    <w:rsid w:val="00321FE1"/>
    <w:rsid w:val="00323F29"/>
    <w:rsid w:val="003309F5"/>
    <w:rsid w:val="003335D4"/>
    <w:rsid w:val="00333E09"/>
    <w:rsid w:val="0034676E"/>
    <w:rsid w:val="00350B25"/>
    <w:rsid w:val="003514FB"/>
    <w:rsid w:val="00355956"/>
    <w:rsid w:val="00357A9E"/>
    <w:rsid w:val="00360777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E08C8"/>
    <w:rsid w:val="003E6C05"/>
    <w:rsid w:val="003F4B60"/>
    <w:rsid w:val="0040381F"/>
    <w:rsid w:val="00420C1C"/>
    <w:rsid w:val="00424000"/>
    <w:rsid w:val="00425623"/>
    <w:rsid w:val="0042634C"/>
    <w:rsid w:val="004325B8"/>
    <w:rsid w:val="004340A7"/>
    <w:rsid w:val="00446779"/>
    <w:rsid w:val="00450B98"/>
    <w:rsid w:val="004530AF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10D47"/>
    <w:rsid w:val="00524B19"/>
    <w:rsid w:val="0054275C"/>
    <w:rsid w:val="00546005"/>
    <w:rsid w:val="00574848"/>
    <w:rsid w:val="00574EDF"/>
    <w:rsid w:val="005B1E8A"/>
    <w:rsid w:val="005B57BF"/>
    <w:rsid w:val="005C2BE2"/>
    <w:rsid w:val="005C3014"/>
    <w:rsid w:val="005E5BEA"/>
    <w:rsid w:val="005F1618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B3FD6"/>
    <w:rsid w:val="006B7ADB"/>
    <w:rsid w:val="006C6126"/>
    <w:rsid w:val="006C64AB"/>
    <w:rsid w:val="006C72CA"/>
    <w:rsid w:val="006D051C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42468"/>
    <w:rsid w:val="008449D0"/>
    <w:rsid w:val="0086497B"/>
    <w:rsid w:val="008720D2"/>
    <w:rsid w:val="00874089"/>
    <w:rsid w:val="0087463C"/>
    <w:rsid w:val="00883043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42D6"/>
    <w:rsid w:val="00A45694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2486"/>
    <w:rsid w:val="00B84E96"/>
    <w:rsid w:val="00B94D7B"/>
    <w:rsid w:val="00B95E00"/>
    <w:rsid w:val="00BA2C10"/>
    <w:rsid w:val="00BB1B7D"/>
    <w:rsid w:val="00BB343C"/>
    <w:rsid w:val="00BB76A0"/>
    <w:rsid w:val="00BC24C0"/>
    <w:rsid w:val="00BC47CE"/>
    <w:rsid w:val="00BC5036"/>
    <w:rsid w:val="00BC692B"/>
    <w:rsid w:val="00BD077F"/>
    <w:rsid w:val="00BD1276"/>
    <w:rsid w:val="00BE09C1"/>
    <w:rsid w:val="00BE3155"/>
    <w:rsid w:val="00BE32F2"/>
    <w:rsid w:val="00BF01B0"/>
    <w:rsid w:val="00BF0C69"/>
    <w:rsid w:val="00BF0FFC"/>
    <w:rsid w:val="00BF33A5"/>
    <w:rsid w:val="00C00F0D"/>
    <w:rsid w:val="00C020EF"/>
    <w:rsid w:val="00C16D3C"/>
    <w:rsid w:val="00C230C4"/>
    <w:rsid w:val="00C25F49"/>
    <w:rsid w:val="00C26D42"/>
    <w:rsid w:val="00C3599F"/>
    <w:rsid w:val="00C42B2E"/>
    <w:rsid w:val="00C461C1"/>
    <w:rsid w:val="00C5389C"/>
    <w:rsid w:val="00C65A96"/>
    <w:rsid w:val="00C85C3B"/>
    <w:rsid w:val="00C86D2E"/>
    <w:rsid w:val="00C914D3"/>
    <w:rsid w:val="00C95EFF"/>
    <w:rsid w:val="00CA7ACA"/>
    <w:rsid w:val="00CB072A"/>
    <w:rsid w:val="00CB3C98"/>
    <w:rsid w:val="00CC2AD7"/>
    <w:rsid w:val="00CD0E5A"/>
    <w:rsid w:val="00CD3049"/>
    <w:rsid w:val="00CE4508"/>
    <w:rsid w:val="00CE4FD6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2933"/>
    <w:rsid w:val="00D73612"/>
    <w:rsid w:val="00D86E3A"/>
    <w:rsid w:val="00D94637"/>
    <w:rsid w:val="00DA176C"/>
    <w:rsid w:val="00DC7A8C"/>
    <w:rsid w:val="00DE030D"/>
    <w:rsid w:val="00DF4325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397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711CB"/>
    <w:rsid w:val="00F745FC"/>
    <w:rsid w:val="00F75909"/>
    <w:rsid w:val="00F9225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7</cp:revision>
  <cp:lastPrinted>2018-08-06T13:00:00Z</cp:lastPrinted>
  <dcterms:created xsi:type="dcterms:W3CDTF">2022-11-16T02:30:00Z</dcterms:created>
  <dcterms:modified xsi:type="dcterms:W3CDTF">2022-11-21T17:20:00Z</dcterms:modified>
</cp:coreProperties>
</file>